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2A9FF7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45FC9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B4FBA" w14:textId="77777777" w:rsidR="00A87048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BE64C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C9701" w14:textId="77777777" w:rsidR="00A87048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2</w:t>
            </w:r>
          </w:p>
        </w:tc>
      </w:tr>
      <w:tr w:rsidR="00B643B6" w:rsidRPr="004C1C9D" w14:paraId="0F5F98D6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A6D0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1FA8" w14:textId="77777777" w:rsidR="00B643B6" w:rsidRPr="004C1C9D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92FA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AEF3" w14:textId="77777777" w:rsidR="00B643B6" w:rsidRPr="004C1C9D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4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56A3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93DFC" w14:textId="77777777" w:rsidR="00B643B6" w:rsidRPr="004C1C9D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3BE3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97A345" w14:textId="77777777" w:rsidR="00B643B6" w:rsidRDefault="00721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2F2784A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70C8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42B528A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817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BD70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630B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6D2C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0623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55075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6710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2B1D5D" w14:paraId="2CCC53C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A6407" w14:textId="77777777" w:rsidR="00F92862" w:rsidRPr="004C1C9D" w:rsidRDefault="002B1D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4FF7" w14:textId="77777777" w:rsidR="00F92862" w:rsidRPr="00F07583" w:rsidRDefault="002B1D5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Tecnologia dos Alimentos</w:t>
            </w:r>
          </w:p>
          <w:p w14:paraId="47846E07" w14:textId="24B575A0" w:rsidR="002B1D5D" w:rsidRPr="00F07583" w:rsidRDefault="002B1D5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Profº</w:t>
            </w:r>
            <w:r w:rsidR="00F07583">
              <w:rPr>
                <w:rFonts w:ascii="Arial" w:hAnsi="Arial" w:cs="Arial"/>
              </w:rPr>
              <w:t xml:space="preserve"> Carlos E N Sass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DE55" w14:textId="77777777" w:rsidR="00F92862" w:rsidRDefault="002B1D5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ria</w:t>
            </w:r>
          </w:p>
          <w:p w14:paraId="7DC729E8" w14:textId="77777777" w:rsidR="002B1D5D" w:rsidRPr="002B1D5D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B1D5D">
              <w:rPr>
                <w:rFonts w:ascii="Arial" w:hAnsi="Arial" w:cs="Arial"/>
                <w:lang w:val="en-US"/>
              </w:rPr>
              <w:t xml:space="preserve">Profª Deborah </w:t>
            </w:r>
            <w:proofErr w:type="gramStart"/>
            <w:r w:rsidRPr="002B1D5D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2B1D5D">
              <w:rPr>
                <w:rFonts w:ascii="Arial" w:hAnsi="Arial" w:cs="Arial"/>
                <w:lang w:val="en-US"/>
              </w:rPr>
              <w:t xml:space="preserve"> D Sis</w:t>
            </w:r>
            <w:r>
              <w:rPr>
                <w:rFonts w:ascii="Arial" w:hAnsi="Arial" w:cs="Arial"/>
                <w:lang w:val="en-US"/>
              </w:rPr>
              <w:t>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B0FA" w14:textId="77777777" w:rsidR="00F92862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Serviço de Sala e B</w:t>
            </w:r>
            <w:r>
              <w:rPr>
                <w:rFonts w:ascii="Arial" w:hAnsi="Arial" w:cs="Arial"/>
                <w:lang w:val="pt-BR"/>
              </w:rPr>
              <w:t>ar</w:t>
            </w:r>
          </w:p>
          <w:p w14:paraId="75553EDC" w14:textId="77777777" w:rsidR="002B1D5D" w:rsidRPr="002B1D5D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Michele N Mont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682B" w14:textId="77777777" w:rsidR="00F92862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zinha Italiana</w:t>
            </w:r>
          </w:p>
          <w:p w14:paraId="1AFE2957" w14:textId="77777777" w:rsidR="002B1D5D" w:rsidRPr="002B1D5D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C1C7" w14:textId="77777777" w:rsidR="00F92862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zinha Francesa</w:t>
            </w:r>
          </w:p>
          <w:p w14:paraId="370ABA99" w14:textId="77777777" w:rsidR="002B1D5D" w:rsidRPr="002B1D5D" w:rsidRDefault="002B1D5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481D" w14:textId="77777777" w:rsidR="00F92862" w:rsidRPr="002B1D5D" w:rsidRDefault="00F92862" w:rsidP="004F433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92862" w:rsidRPr="004C1C9D" w14:paraId="674EE1B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6F1EE" w14:textId="77777777" w:rsidR="00F92862" w:rsidRPr="004C1C9D" w:rsidRDefault="002B1D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1CE0" w14:textId="77777777" w:rsidR="00F07583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Tecnologia dos Alimentos</w:t>
            </w:r>
          </w:p>
          <w:p w14:paraId="37AA6DA2" w14:textId="2A586889" w:rsidR="002B1D5D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7583">
              <w:rPr>
                <w:rFonts w:ascii="Arial" w:hAnsi="Arial" w:cs="Arial"/>
              </w:rPr>
              <w:t>Profº Carlos E N Sass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AE9A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Chocolateria</w:t>
            </w:r>
          </w:p>
          <w:p w14:paraId="5303201D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B1D5D">
              <w:rPr>
                <w:rFonts w:ascii="Arial" w:hAnsi="Arial" w:cs="Arial"/>
                <w:lang w:val="en-US"/>
              </w:rPr>
              <w:t xml:space="preserve">Profª Deborah </w:t>
            </w:r>
            <w:proofErr w:type="gramStart"/>
            <w:r w:rsidRPr="002B1D5D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2B1D5D">
              <w:rPr>
                <w:rFonts w:ascii="Arial" w:hAnsi="Arial" w:cs="Arial"/>
                <w:lang w:val="en-US"/>
              </w:rPr>
              <w:t xml:space="preserve">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CE07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Serviço de Sala e Bar</w:t>
            </w:r>
          </w:p>
          <w:p w14:paraId="5933C60C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B1D5D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B1D5D">
              <w:rPr>
                <w:rFonts w:ascii="Arial" w:hAnsi="Arial" w:cs="Arial"/>
                <w:lang w:val="pt-BR"/>
              </w:rPr>
              <w:t xml:space="preserve"> Michele N Mont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9C97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Cozinha Italiana</w:t>
            </w:r>
          </w:p>
          <w:p w14:paraId="1A212BB8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B1D5D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B1D5D"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E3AD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Cozinha Francesa</w:t>
            </w:r>
          </w:p>
          <w:p w14:paraId="08A90F4F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B1D5D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B1D5D"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0AA9" w14:textId="77777777" w:rsidR="00F92862" w:rsidRPr="002B1D5D" w:rsidRDefault="00F92862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92862" w:rsidRPr="004C1C9D" w14:paraId="2DB800A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70286" w14:textId="77777777" w:rsidR="00F92862" w:rsidRPr="004C1C9D" w:rsidRDefault="002B1D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B9FA" w14:textId="77777777" w:rsidR="00F92862" w:rsidRPr="00F07583" w:rsidRDefault="002B1D5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Gestão e Organização de eventos</w:t>
            </w:r>
          </w:p>
          <w:p w14:paraId="39B389DB" w14:textId="2948A37C" w:rsidR="002B1D5D" w:rsidRPr="00F07583" w:rsidRDefault="002B1D5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Prof</w:t>
            </w:r>
            <w:r w:rsidR="00F07583">
              <w:rPr>
                <w:rFonts w:ascii="Arial" w:hAnsi="Arial" w:cs="Arial"/>
              </w:rPr>
              <w:t>ª Solange A B Bo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6ED3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Chocolateria</w:t>
            </w:r>
          </w:p>
          <w:p w14:paraId="52F46D71" w14:textId="77777777" w:rsidR="00F92862" w:rsidRPr="004025D9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B1D5D">
              <w:rPr>
                <w:rFonts w:ascii="Arial" w:hAnsi="Arial" w:cs="Arial"/>
                <w:lang w:val="en-US"/>
              </w:rPr>
              <w:t xml:space="preserve">Profª Deborah </w:t>
            </w:r>
            <w:proofErr w:type="gramStart"/>
            <w:r w:rsidRPr="002B1D5D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2B1D5D">
              <w:rPr>
                <w:rFonts w:ascii="Arial" w:hAnsi="Arial" w:cs="Arial"/>
                <w:lang w:val="en-US"/>
              </w:rPr>
              <w:t xml:space="preserve">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6B42" w14:textId="77777777" w:rsidR="00F92862" w:rsidRDefault="002B1D5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inha Fria e Garde Manger</w:t>
            </w:r>
          </w:p>
          <w:p w14:paraId="4B7A8955" w14:textId="77777777" w:rsidR="002B1D5D" w:rsidRPr="002B1D5D" w:rsidRDefault="002B1D5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Solange A B Bo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7139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Cozinha Italiana</w:t>
            </w:r>
          </w:p>
          <w:p w14:paraId="344B6E66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B1D5D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B1D5D"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D71EF6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  <w:lang w:val="pt-BR"/>
              </w:rPr>
              <w:t>Cozinha Francesa</w:t>
            </w:r>
          </w:p>
          <w:p w14:paraId="73CBB063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B1D5D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B1D5D">
              <w:rPr>
                <w:rFonts w:ascii="Arial" w:hAnsi="Arial" w:cs="Arial"/>
                <w:lang w:val="pt-BR"/>
              </w:rPr>
              <w:t xml:space="preserve"> Bianca V de Carva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AAAD1" w14:textId="77777777" w:rsidR="00F92862" w:rsidRPr="002B1D5D" w:rsidRDefault="00F92862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92862" w:rsidRPr="004C1C9D" w14:paraId="7C7EFC4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DA94A" w14:textId="77777777" w:rsidR="00F92862" w:rsidRPr="004C1C9D" w:rsidRDefault="002B1D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ACDE" w14:textId="77777777" w:rsidR="00F07583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Gestão e Organização de eventos</w:t>
            </w:r>
          </w:p>
          <w:p w14:paraId="5430F386" w14:textId="7609C378" w:rsidR="002B1D5D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7583">
              <w:rPr>
                <w:rFonts w:ascii="Arial" w:hAnsi="Arial" w:cs="Arial"/>
              </w:rPr>
              <w:t>Profª Solange A B Bot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48B3" w14:textId="77777777" w:rsidR="00F92862" w:rsidRPr="002B1D5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DFE1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Cozinha Fria e Garde Manger</w:t>
            </w:r>
          </w:p>
          <w:p w14:paraId="7339A775" w14:textId="77777777" w:rsidR="00F92862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Profª Solange A B Bot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22DA" w14:textId="77777777" w:rsidR="00F92862" w:rsidRPr="002B1D5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7B5AD" w14:textId="77777777" w:rsidR="00F92862" w:rsidRPr="002B1D5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17555" w14:textId="77777777" w:rsidR="00F92862" w:rsidRPr="002B1D5D" w:rsidRDefault="00F92862" w:rsidP="004F433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2EA1AEDA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26F20B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DA05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BDC7FC" w14:textId="77777777" w:rsidR="009710D8" w:rsidRPr="004C1C9D" w:rsidRDefault="002B1D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DCAD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297" w14:textId="77777777" w:rsidR="009710D8" w:rsidRPr="004C1C9D" w:rsidRDefault="002B1D5D" w:rsidP="002B1D5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1:10</w:t>
            </w:r>
          </w:p>
        </w:tc>
      </w:tr>
    </w:tbl>
    <w:p w14:paraId="57824B98" w14:textId="77777777" w:rsidR="00A87048" w:rsidRDefault="00A87048" w:rsidP="00EA079D"/>
    <w:p w14:paraId="3C9AE83A" w14:textId="77777777" w:rsidR="002B1D5D" w:rsidRDefault="002B1D5D" w:rsidP="00EA079D"/>
    <w:p w14:paraId="1DCBC307" w14:textId="77777777" w:rsidR="002B1D5D" w:rsidRDefault="002B1D5D" w:rsidP="00EA079D"/>
    <w:p w14:paraId="2D05A1BC" w14:textId="77777777" w:rsidR="002B1D5D" w:rsidRDefault="002B1D5D" w:rsidP="00EA079D"/>
    <w:p w14:paraId="4C1A79FF" w14:textId="77777777" w:rsidR="002B1D5D" w:rsidRDefault="002B1D5D" w:rsidP="00EA079D"/>
    <w:p w14:paraId="2EC6F72A" w14:textId="77777777" w:rsidR="002B1D5D" w:rsidRDefault="002B1D5D" w:rsidP="00EA079D"/>
    <w:p w14:paraId="2204E3B2" w14:textId="77777777" w:rsidR="002B1D5D" w:rsidRDefault="002B1D5D" w:rsidP="00EA079D"/>
    <w:p w14:paraId="309FEA8C" w14:textId="77777777" w:rsidR="002B1D5D" w:rsidRDefault="002B1D5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1D5D" w:rsidRPr="002B1D5D" w14:paraId="64B4BA66" w14:textId="77777777" w:rsidTr="003D537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5D042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32DD2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41B3D4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C6AAA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20192</w:t>
            </w:r>
          </w:p>
        </w:tc>
      </w:tr>
      <w:tr w:rsidR="002B1D5D" w:rsidRPr="002B1D5D" w14:paraId="0FE5BC27" w14:textId="77777777" w:rsidTr="003D537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FC635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88FD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B1D5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EB326B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0AE9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GCE024010</w:t>
            </w:r>
            <w:r>
              <w:rPr>
                <w:rFonts w:ascii="Arial" w:hAnsi="Arial" w:cs="Arial"/>
                <w:b/>
              </w:rPr>
              <w:t>4</w:t>
            </w:r>
            <w:r w:rsidRPr="002B1D5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8176E5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AF88C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DDE607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E8C35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A</w:t>
            </w:r>
          </w:p>
        </w:tc>
      </w:tr>
      <w:tr w:rsidR="002B1D5D" w:rsidRPr="002B1D5D" w14:paraId="0BB3B1FF" w14:textId="77777777" w:rsidTr="003D537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FD10C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1D5D" w:rsidRPr="002B1D5D" w14:paraId="61CD7FC5" w14:textId="77777777" w:rsidTr="003D537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4833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87B8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98AB7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B6578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0A860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84769" w14:textId="77777777" w:rsidR="002B1D5D" w:rsidRPr="002B1D5D" w:rsidRDefault="002B1D5D" w:rsidP="002B1D5D">
            <w:pPr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86D7E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SABADO</w:t>
            </w:r>
          </w:p>
        </w:tc>
      </w:tr>
      <w:tr w:rsidR="002B1D5D" w:rsidRPr="002B1D5D" w14:paraId="3A5E724E" w14:textId="77777777" w:rsidTr="003D537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B924B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060A" w14:textId="77777777" w:rsid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inha das Américas</w:t>
            </w:r>
          </w:p>
          <w:p w14:paraId="1CAC695A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Bianca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729F" w14:textId="77777777" w:rsidR="002B1D5D" w:rsidRPr="00F07583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7583">
              <w:rPr>
                <w:rFonts w:ascii="Arial" w:hAnsi="Arial" w:cs="Arial"/>
                <w:lang w:val="pt-BR"/>
              </w:rPr>
              <w:t>Gastronomia Hospitalar</w:t>
            </w:r>
          </w:p>
          <w:p w14:paraId="7F03F7D4" w14:textId="4DC35EAA" w:rsidR="00275A67" w:rsidRPr="00F07583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07583">
              <w:rPr>
                <w:rFonts w:ascii="Arial" w:hAnsi="Arial" w:cs="Arial"/>
                <w:lang w:val="pt-BR"/>
              </w:rPr>
              <w:t>Prof</w:t>
            </w:r>
            <w:r w:rsidR="00F07583">
              <w:rPr>
                <w:rFonts w:ascii="Arial" w:hAnsi="Arial" w:cs="Arial"/>
                <w:lang w:val="pt-BR"/>
              </w:rPr>
              <w:t>ª</w:t>
            </w:r>
            <w:proofErr w:type="spellEnd"/>
            <w:r w:rsidR="00F07583">
              <w:rPr>
                <w:rFonts w:ascii="Arial" w:hAnsi="Arial" w:cs="Arial"/>
                <w:lang w:val="pt-BR"/>
              </w:rPr>
              <w:t xml:space="preserve">  </w:t>
            </w:r>
            <w:proofErr w:type="spellStart"/>
            <w:r w:rsidR="00F07583">
              <w:rPr>
                <w:rFonts w:ascii="Arial" w:hAnsi="Arial" w:cs="Arial"/>
                <w:lang w:val="pt-BR"/>
              </w:rPr>
              <w:t>Mariangela</w:t>
            </w:r>
            <w:proofErr w:type="spellEnd"/>
            <w:r w:rsidR="00F07583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F07583">
              <w:rPr>
                <w:rFonts w:ascii="Arial" w:hAnsi="Arial" w:cs="Arial"/>
                <w:lang w:val="pt-BR"/>
              </w:rPr>
              <w:t>Arauj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773" w14:textId="77777777" w:rsidR="002B1D5D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nificação e Lanches</w:t>
            </w:r>
          </w:p>
          <w:p w14:paraId="0EBE654D" w14:textId="77777777" w:rsidR="00275A67" w:rsidRPr="00F07583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07583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F07583">
              <w:rPr>
                <w:rFonts w:ascii="Arial" w:hAnsi="Arial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EB61" w14:textId="77777777" w:rsidR="002B1D5D" w:rsidRPr="00F07583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7583">
              <w:rPr>
                <w:rFonts w:ascii="Arial" w:hAnsi="Arial" w:cs="Arial"/>
                <w:lang w:val="pt-BR"/>
              </w:rPr>
              <w:t>Tópicos Integradores II</w:t>
            </w:r>
          </w:p>
          <w:p w14:paraId="0A92A8C1" w14:textId="77777777" w:rsidR="00275A67" w:rsidRPr="00F07583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07583">
              <w:rPr>
                <w:rFonts w:ascii="Arial" w:hAnsi="Arial" w:cs="Arial"/>
                <w:lang w:val="pt-BR"/>
              </w:rPr>
              <w:t>Profº</w:t>
            </w:r>
            <w:proofErr w:type="spellEnd"/>
            <w:r w:rsidRPr="00F07583">
              <w:rPr>
                <w:rFonts w:ascii="Arial" w:hAnsi="Arial" w:cs="Arial"/>
                <w:lang w:val="pt-BR"/>
              </w:rPr>
              <w:t xml:space="preserve"> Ronaldo A </w:t>
            </w:r>
            <w:proofErr w:type="spellStart"/>
            <w:r w:rsidRPr="00F07583">
              <w:rPr>
                <w:rFonts w:ascii="Arial" w:hAnsi="Arial" w:cs="Arial"/>
                <w:lang w:val="pt-BR"/>
              </w:rPr>
              <w:t>Nagai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6A7" w14:textId="77777777" w:rsidR="002B1D5D" w:rsidRPr="004025D9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4025D9">
              <w:rPr>
                <w:rFonts w:ascii="Arial" w:hAnsi="Arial" w:cs="Arial"/>
                <w:lang w:val="pt-BR"/>
              </w:rPr>
              <w:t>Cozinha Brasileira</w:t>
            </w:r>
          </w:p>
          <w:p w14:paraId="144BE389" w14:textId="77777777" w:rsidR="00275A67" w:rsidRPr="002B1D5D" w:rsidRDefault="00275A67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Solange A B </w:t>
            </w:r>
            <w:proofErr w:type="spellStart"/>
            <w:r w:rsidRPr="00275A67">
              <w:rPr>
                <w:rFonts w:ascii="Arial" w:hAnsi="Arial" w:cs="Arial"/>
                <w:lang w:val="pt-BR"/>
              </w:rPr>
              <w:t>Botur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C175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B1D5D" w:rsidRPr="002B1D5D" w14:paraId="6D6EC1E0" w14:textId="77777777" w:rsidTr="003D537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3FB24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87FE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Cozinha das Américas</w:t>
            </w:r>
          </w:p>
          <w:p w14:paraId="252BF50A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B1D5D">
              <w:rPr>
                <w:rFonts w:ascii="Arial" w:hAnsi="Arial" w:cs="Arial"/>
              </w:rPr>
              <w:t>Profª Bianca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213F" w14:textId="77777777" w:rsidR="00F07583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7583">
              <w:rPr>
                <w:rFonts w:ascii="Arial" w:hAnsi="Arial" w:cs="Arial"/>
                <w:lang w:val="pt-BR"/>
              </w:rPr>
              <w:t>Gastronomia Hospitalar</w:t>
            </w:r>
          </w:p>
          <w:p w14:paraId="7CAAFFC0" w14:textId="20823D3D" w:rsidR="00275A67" w:rsidRPr="00F07583" w:rsidRDefault="00F07583" w:rsidP="00F0758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07583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F07583">
              <w:rPr>
                <w:rFonts w:ascii="Arial" w:hAnsi="Arial" w:cs="Arial"/>
                <w:lang w:val="pt-BR"/>
              </w:rPr>
              <w:t xml:space="preserve">  </w:t>
            </w:r>
            <w:proofErr w:type="spellStart"/>
            <w:r w:rsidRPr="00F07583">
              <w:rPr>
                <w:rFonts w:ascii="Arial" w:hAnsi="Arial" w:cs="Arial"/>
                <w:lang w:val="pt-BR"/>
              </w:rPr>
              <w:t>Mariangela</w:t>
            </w:r>
            <w:proofErr w:type="spellEnd"/>
            <w:r w:rsidRPr="00F07583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F07583">
              <w:rPr>
                <w:rFonts w:ascii="Arial" w:hAnsi="Arial" w:cs="Arial"/>
                <w:lang w:val="pt-BR"/>
              </w:rPr>
              <w:t>Araujo</w:t>
            </w:r>
            <w:bookmarkStart w:id="0" w:name="_GoBack"/>
            <w:bookmarkEnd w:id="0"/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5CF7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Panificação e Lanches</w:t>
            </w:r>
          </w:p>
          <w:p w14:paraId="0C553F15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C9D1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Tópicos Integradores II</w:t>
            </w:r>
          </w:p>
          <w:p w14:paraId="6B8831D0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º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Ronaldo A </w:t>
            </w:r>
            <w:proofErr w:type="spellStart"/>
            <w:r w:rsidRPr="00275A67">
              <w:rPr>
                <w:rFonts w:ascii="Arial" w:hAnsi="Arial" w:cs="Arial"/>
                <w:lang w:val="pt-BR"/>
              </w:rPr>
              <w:t>Nagai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DF10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Cozinha Brasileira</w:t>
            </w:r>
          </w:p>
          <w:p w14:paraId="0DD9553D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Solange A B </w:t>
            </w:r>
            <w:proofErr w:type="spellStart"/>
            <w:r w:rsidRPr="00275A67">
              <w:rPr>
                <w:rFonts w:ascii="Arial" w:hAnsi="Arial" w:cs="Arial"/>
                <w:lang w:val="pt-BR"/>
              </w:rPr>
              <w:t>Botur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B244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B1D5D" w:rsidRPr="002B1D5D" w14:paraId="391CF771" w14:textId="77777777" w:rsidTr="003D537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0B326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D8D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 xml:space="preserve">Cozinha </w:t>
            </w:r>
            <w:r>
              <w:rPr>
                <w:rFonts w:ascii="Arial" w:hAnsi="Arial" w:cs="Arial"/>
              </w:rPr>
              <w:t>Asiática</w:t>
            </w:r>
          </w:p>
          <w:p w14:paraId="14041E69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Profª Bianca V de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60DB" w14:textId="77777777" w:rsidR="002B1D5D" w:rsidRDefault="00275A67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Físico em Serv de Alimentação</w:t>
            </w:r>
          </w:p>
          <w:p w14:paraId="5203B309" w14:textId="77777777" w:rsidR="00275A67" w:rsidRPr="002B1D5D" w:rsidRDefault="00275A67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Marcos Timóteo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354F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Panificação e Lanches</w:t>
            </w:r>
          </w:p>
          <w:p w14:paraId="37221E1F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Deborah A D Sis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6002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Tópicos Integradores II</w:t>
            </w:r>
          </w:p>
          <w:p w14:paraId="6471F0E9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º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Ronaldo A </w:t>
            </w:r>
            <w:proofErr w:type="spellStart"/>
            <w:r w:rsidRPr="00275A67">
              <w:rPr>
                <w:rFonts w:ascii="Arial" w:hAnsi="Arial" w:cs="Arial"/>
                <w:lang w:val="pt-BR"/>
              </w:rPr>
              <w:t>Nagai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3FFBA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75A67">
              <w:rPr>
                <w:rFonts w:ascii="Arial" w:hAnsi="Arial" w:cs="Arial"/>
                <w:lang w:val="pt-BR"/>
              </w:rPr>
              <w:t>Cozinha Brasileira</w:t>
            </w:r>
          </w:p>
          <w:p w14:paraId="1FE63752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75A67">
              <w:rPr>
                <w:rFonts w:ascii="Arial" w:hAnsi="Arial" w:cs="Arial"/>
                <w:lang w:val="pt-BR"/>
              </w:rPr>
              <w:t>Profª</w:t>
            </w:r>
            <w:proofErr w:type="spellEnd"/>
            <w:r w:rsidRPr="00275A67">
              <w:rPr>
                <w:rFonts w:ascii="Arial" w:hAnsi="Arial" w:cs="Arial"/>
                <w:lang w:val="pt-BR"/>
              </w:rPr>
              <w:t xml:space="preserve"> Solange A B </w:t>
            </w:r>
            <w:proofErr w:type="spellStart"/>
            <w:r w:rsidRPr="00275A67">
              <w:rPr>
                <w:rFonts w:ascii="Arial" w:hAnsi="Arial" w:cs="Arial"/>
                <w:lang w:val="pt-BR"/>
              </w:rPr>
              <w:t>Botur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519D5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B1D5D" w:rsidRPr="002B1D5D" w14:paraId="392CD772" w14:textId="77777777" w:rsidTr="003D537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D7595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8C33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 xml:space="preserve">Cozinha </w:t>
            </w:r>
            <w:r w:rsidR="00275A67">
              <w:rPr>
                <w:rFonts w:ascii="Arial" w:hAnsi="Arial" w:cs="Arial"/>
              </w:rPr>
              <w:t>Asiática</w:t>
            </w:r>
          </w:p>
          <w:p w14:paraId="00A36DC7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1D5D">
              <w:rPr>
                <w:rFonts w:ascii="Arial" w:hAnsi="Arial" w:cs="Arial"/>
              </w:rPr>
              <w:t>Profª Bianca V de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1854" w14:textId="77777777" w:rsidR="00275A67" w:rsidRPr="00275A67" w:rsidRDefault="00275A67" w:rsidP="00275A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5A67">
              <w:rPr>
                <w:rFonts w:ascii="Arial" w:hAnsi="Arial" w:cs="Arial"/>
              </w:rPr>
              <w:t>Planejamento Físico em Serv de Alimentação</w:t>
            </w:r>
          </w:p>
          <w:p w14:paraId="432D085D" w14:textId="77777777" w:rsidR="002B1D5D" w:rsidRPr="002B1D5D" w:rsidRDefault="00275A67" w:rsidP="00275A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5A67">
              <w:rPr>
                <w:rFonts w:ascii="Arial" w:hAnsi="Arial" w:cs="Arial"/>
              </w:rPr>
              <w:t>Profº Marcos Timóteo Sou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9F75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0832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744F4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CEF80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0851F102" w14:textId="77777777" w:rsidR="002B1D5D" w:rsidRPr="002B1D5D" w:rsidRDefault="002B1D5D" w:rsidP="002B1D5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1D5D" w:rsidRPr="002B1D5D" w14:paraId="7B671BB5" w14:textId="77777777" w:rsidTr="003D537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77CDE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9E31C2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A28A" w14:textId="77777777" w:rsidR="002B1D5D" w:rsidRPr="002B1D5D" w:rsidRDefault="002B1D5D" w:rsidP="002B1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16A" w14:textId="77777777" w:rsidR="002B1D5D" w:rsidRPr="002B1D5D" w:rsidRDefault="002B1D5D" w:rsidP="002B1D5D">
            <w:pPr>
              <w:spacing w:line="276" w:lineRule="auto"/>
              <w:rPr>
                <w:rFonts w:ascii="Arial" w:hAnsi="Arial" w:cs="Arial"/>
                <w:b/>
              </w:rPr>
            </w:pPr>
            <w:r w:rsidRPr="002B1D5D">
              <w:rPr>
                <w:rFonts w:ascii="Arial" w:hAnsi="Arial" w:cs="Arial"/>
                <w:b/>
              </w:rPr>
              <w:t xml:space="preserve">    21:10</w:t>
            </w:r>
          </w:p>
        </w:tc>
      </w:tr>
    </w:tbl>
    <w:p w14:paraId="3D9EE48B" w14:textId="77777777" w:rsidR="002B1D5D" w:rsidRDefault="002B1D5D" w:rsidP="00EA079D"/>
    <w:sectPr w:rsidR="002B1D5D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7B59" w14:textId="77777777" w:rsidR="00826B53" w:rsidRPr="00736229" w:rsidRDefault="00826B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412F14F" w14:textId="77777777" w:rsidR="00826B53" w:rsidRPr="00736229" w:rsidRDefault="00826B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4C0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3414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DB07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88E7" w14:textId="77777777" w:rsidR="00826B53" w:rsidRPr="00736229" w:rsidRDefault="00826B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800526" w14:textId="77777777" w:rsidR="00826B53" w:rsidRPr="00736229" w:rsidRDefault="00826B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4802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6C28B74D" w14:textId="77777777" w:rsidTr="00442A2F">
      <w:trPr>
        <w:trHeight w:val="550"/>
      </w:trPr>
      <w:tc>
        <w:tcPr>
          <w:tcW w:w="3019" w:type="dxa"/>
          <w:vMerge w:val="restart"/>
        </w:tcPr>
        <w:p w14:paraId="298E0366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3EBC80B7" wp14:editId="60A2B90E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8253AB8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74A7671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EAE9F78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12C74F85" w14:textId="77777777" w:rsidTr="00AF30FC">
      <w:trPr>
        <w:trHeight w:val="519"/>
      </w:trPr>
      <w:tc>
        <w:tcPr>
          <w:tcW w:w="3019" w:type="dxa"/>
          <w:vMerge/>
        </w:tcPr>
        <w:p w14:paraId="710CF6B6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9619A22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5062C12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97B9FE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034259BE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F883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4423A"/>
    <w:rsid w:val="00160F1D"/>
    <w:rsid w:val="0018552F"/>
    <w:rsid w:val="0022268F"/>
    <w:rsid w:val="002370E9"/>
    <w:rsid w:val="00275A67"/>
    <w:rsid w:val="002957B7"/>
    <w:rsid w:val="002A714A"/>
    <w:rsid w:val="002B1D5D"/>
    <w:rsid w:val="00377920"/>
    <w:rsid w:val="003823A0"/>
    <w:rsid w:val="00394938"/>
    <w:rsid w:val="004025D9"/>
    <w:rsid w:val="00406ED1"/>
    <w:rsid w:val="00417B98"/>
    <w:rsid w:val="004665F0"/>
    <w:rsid w:val="004B5573"/>
    <w:rsid w:val="004C1C9D"/>
    <w:rsid w:val="004F4334"/>
    <w:rsid w:val="0052588A"/>
    <w:rsid w:val="00671E8B"/>
    <w:rsid w:val="00715BC1"/>
    <w:rsid w:val="007214EA"/>
    <w:rsid w:val="007A574B"/>
    <w:rsid w:val="007B127C"/>
    <w:rsid w:val="007E4FD7"/>
    <w:rsid w:val="007E6FF6"/>
    <w:rsid w:val="00826B53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C1B65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07583"/>
    <w:rsid w:val="00F10AD8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969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6370-245C-439F-BB68-85B3438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eborah Aparecida Dugaich Sisti</cp:lastModifiedBy>
  <cp:revision>5</cp:revision>
  <cp:lastPrinted>2019-07-16T16:20:00Z</cp:lastPrinted>
  <dcterms:created xsi:type="dcterms:W3CDTF">2019-06-19T22:15:00Z</dcterms:created>
  <dcterms:modified xsi:type="dcterms:W3CDTF">2019-07-16T16:20:00Z</dcterms:modified>
</cp:coreProperties>
</file>